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BA7785" w:rsidRDefault="004D4AD7">
      <w:pPr>
        <w:rPr>
          <w:rFonts w:ascii="Times New Roman" w:hAnsi="Times New Roman"/>
          <w:sz w:val="20"/>
          <w:szCs w:val="20"/>
        </w:rPr>
      </w:pPr>
      <w:r w:rsidRPr="00BA7785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BA7785">
        <w:rPr>
          <w:rFonts w:ascii="Times New Roman" w:hAnsi="Times New Roman"/>
          <w:vanish/>
          <w:sz w:val="20"/>
          <w:szCs w:val="20"/>
        </w:rPr>
        <w:cr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92326A" w:rsidRPr="00BA7785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0E310E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 xml:space="preserve">.09.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662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2326A" w:rsidRPr="00BA7785" w:rsidRDefault="0092326A" w:rsidP="002E7A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040E7F">
            <w:pPr>
              <w:tabs>
                <w:tab w:val="left" w:pos="317"/>
              </w:tabs>
              <w:spacing w:after="6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a hazırlayabilecektir.</w:t>
            </w: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92326A" w:rsidRPr="00BA7785" w:rsidRDefault="0092326A" w:rsidP="00040E7F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İÇ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ANAKARTLA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tatik (Durgun) Elektrik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k ve Oluşumu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ğin Zararları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ğin Zarar Verebileceği Ortamlarda Alınacak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nanım Malzemeleri İçin Alınacak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tista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alışma Ortamı Sağlamak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Kişisel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tista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anyetik Ortama Karşı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lar</w:t>
            </w:r>
            <w:proofErr w:type="spellEnd"/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sı ve çalışması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D4A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92326A" w:rsidRPr="00BA7785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181718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2326A" w:rsidRPr="00BA7785" w:rsidRDefault="0092326A" w:rsidP="007831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2326A" w:rsidRPr="00BA7785" w:rsidRDefault="0092326A" w:rsidP="00FC067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gisayar montajı için doğru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tespit edebilmek</w:t>
            </w:r>
          </w:p>
        </w:tc>
        <w:tc>
          <w:tcPr>
            <w:tcW w:w="4678" w:type="dxa"/>
            <w:vAlign w:val="center"/>
          </w:tcPr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bileşenleri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Yonga seti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Veri yolları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i. Kart bağlantı yuvaları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ortlar ve konektörler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XT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AT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ATX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ullanım kılavuzu</w:t>
            </w:r>
          </w:p>
          <w:p w:rsidR="0092326A" w:rsidRPr="00BA7785" w:rsidRDefault="0092326A" w:rsidP="00FC06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seçimi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F5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BA7785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2326A" w:rsidRPr="00BA7785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181718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92326A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F118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2326A" w:rsidRPr="00BA7785" w:rsidRDefault="0092326A" w:rsidP="00992B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şlemcileri tanımak ve bilgisayar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montajını yapmak.</w:t>
            </w:r>
          </w:p>
        </w:tc>
        <w:tc>
          <w:tcPr>
            <w:tcW w:w="4678" w:type="dxa"/>
            <w:vAlign w:val="center"/>
          </w:tcPr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İŞLEMCİLER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İşlemci yapısı ve çalışması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İşlemci çeşitleri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3. İşlemci seçimi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İşlemci montajı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İşlemci soğutması</w:t>
            </w:r>
          </w:p>
          <w:p w:rsidR="0092326A" w:rsidRPr="00BA7785" w:rsidRDefault="0092326A" w:rsidP="00C53D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6. Soğutucu ve fan montajı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992B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BA7785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6A5A2B" w:rsidRPr="00BA7785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5A2B" w:rsidRPr="00BA7785" w:rsidRDefault="00181718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6A5A2B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A5A2B" w:rsidRPr="00BA7785" w:rsidRDefault="006A5A2B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2B" w:rsidRPr="00BA7785" w:rsidRDefault="00C46CCC" w:rsidP="006A5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üzerine bellek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modüllerin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ak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C. BELLEK BİRİMLERİ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Belleğin yapısı ve çalışması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RAM bellekler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ROM bellekler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Bellek seçimi 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Bellek montaj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A5A2B" w:rsidRPr="00BA7785" w:rsidRDefault="006A5A2B" w:rsidP="006A5A2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A5A2B" w:rsidRPr="00BA7785" w:rsidRDefault="006A5A2B" w:rsidP="006A5A2B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BA7785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657288" w:rsidRPr="00BA7785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7288" w:rsidRPr="00BA7785" w:rsidRDefault="0018171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657288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57288" w:rsidRPr="00BA7785" w:rsidRDefault="00657288" w:rsidP="0065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57288" w:rsidRPr="00BA7785" w:rsidRDefault="00C46CCC" w:rsidP="0065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asa içerisine yerleştirebilecek vida ve kablo bağlantılarını yapabilmek</w:t>
            </w: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D. KASALAR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Bilgisayar kasa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sa çeşitleri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ç kaynak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Kasaya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Güç kablolarının montaj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beslemesi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ç bağlantı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ahil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abloların bağlantıs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Ön panel kablolarının bağlantısı</w:t>
            </w:r>
          </w:p>
          <w:p w:rsidR="00657288" w:rsidRPr="00BA7785" w:rsidRDefault="00657288" w:rsidP="0065728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Extr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USB,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irewir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, ses bağlantıları</w:t>
            </w:r>
          </w:p>
        </w:tc>
        <w:tc>
          <w:tcPr>
            <w:tcW w:w="1842" w:type="dxa"/>
            <w:vAlign w:val="center"/>
          </w:tcPr>
          <w:p w:rsidR="00657288" w:rsidRPr="00BA7785" w:rsidRDefault="00657288" w:rsidP="006572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57288" w:rsidRPr="00BA7785" w:rsidRDefault="00657288" w:rsidP="006572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57288" w:rsidRPr="00BA7785" w:rsidRDefault="00657288" w:rsidP="00657288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DB4" w:rsidRPr="00BA7785" w:rsidTr="004A2DA5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B5DB4" w:rsidRPr="00BA7785" w:rsidRDefault="00181718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1B5DB4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B5DB4" w:rsidRPr="00BA7785" w:rsidRDefault="001B5DB4" w:rsidP="001B5D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C46CCC" w:rsidP="002C5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047C2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Hatasız bir şekilde uygun sabit diski, sürücüleri ve kablo bağlantılarını bilgisayara bağlayabilmek</w:t>
            </w: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E. DİSK SÜRÜCÜLERİ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abit diskler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abit diskin yapısı ve çalışması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Sabit disk çeşitleri </w:t>
            </w:r>
          </w:p>
          <w:p w:rsidR="001B5DB4" w:rsidRPr="00BA7785" w:rsidRDefault="00A874BD" w:rsidP="00A874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Kabloları</w:t>
            </w:r>
          </w:p>
          <w:p w:rsidR="002801E8" w:rsidRPr="00BA7785" w:rsidRDefault="004A2DA5" w:rsidP="004A2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801E8" w:rsidRPr="00BA7785">
              <w:rPr>
                <w:rFonts w:ascii="Times New Roman" w:hAnsi="Times New Roman"/>
                <w:sz w:val="20"/>
                <w:szCs w:val="20"/>
              </w:rPr>
              <w:t>IDE</w:t>
            </w:r>
          </w:p>
          <w:p w:rsidR="002801E8" w:rsidRPr="00BA7785" w:rsidRDefault="004A2DA5" w:rsidP="004A2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801E8" w:rsidRPr="00BA7785">
              <w:rPr>
                <w:rFonts w:ascii="Times New Roman" w:hAnsi="Times New Roman"/>
                <w:sz w:val="20"/>
                <w:szCs w:val="20"/>
              </w:rPr>
              <w:t>SATA</w:t>
            </w:r>
          </w:p>
          <w:p w:rsidR="001B5DB4" w:rsidRPr="00BA7785" w:rsidRDefault="001B5DB4" w:rsidP="002C5F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2C5F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B5DB4" w:rsidRPr="00BA7785" w:rsidRDefault="001B5DB4" w:rsidP="002C5F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B5DB4" w:rsidRPr="00BA7785" w:rsidRDefault="001B5DB4" w:rsidP="001B5DB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1B5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B4" w:rsidRPr="00BA7785" w:rsidRDefault="001B5DB4" w:rsidP="002C5F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CD2" w:rsidRPr="00BA7785" w:rsidTr="004A2DA5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94297B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KİM - 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181718" w:rsidP="006945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B97E66">
              <w:rPr>
                <w:rFonts w:ascii="Times New Roman" w:hAnsi="Times New Roman"/>
                <w:b/>
                <w:sz w:val="20"/>
                <w:szCs w:val="20"/>
              </w:rPr>
              <w:t>-31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="0069451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C46CCC" w:rsidP="001250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370D3" w:rsidRPr="00BA7785" w:rsidRDefault="006370D3" w:rsidP="006370D3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Hatasız bir şekilde uygu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optik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disk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, sürücüleri ve kablo bağlantılarını bilgisayara bağlayabilmek</w:t>
            </w:r>
          </w:p>
          <w:p w:rsidR="00585CD2" w:rsidRPr="00BA7785" w:rsidRDefault="00585CD2" w:rsidP="003E5906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.Op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disk sürücüleri</w:t>
            </w:r>
          </w:p>
          <w:p w:rsidR="001F10B1" w:rsidRPr="00BA7785" w:rsidRDefault="001F10B1" w:rsidP="001F10B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1.CD-ROM ve CD-Writer sürücü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2.DVD-ROM ve DVD-Writer sürücü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3.BLU-RAY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4. Optik okuyucu montajı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. Kart okuyucular 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1. Hafıza kartı çeşit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2. Kart okuyucu montajı</w:t>
            </w:r>
          </w:p>
          <w:p w:rsidR="00585CD2" w:rsidRPr="00BA7785" w:rsidRDefault="00CF2D9A" w:rsidP="001F10B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85CD2" w:rsidRPr="00BA7785" w:rsidRDefault="00585CD2" w:rsidP="004C2F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BA7785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B56CF8" w:rsidRPr="00BA7785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6CF8" w:rsidRPr="00BA7785" w:rsidRDefault="0018171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B56CF8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56CF8" w:rsidRPr="00BA7785" w:rsidRDefault="00C46CCC" w:rsidP="00B56C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6CF8" w:rsidRPr="00BA7785" w:rsidRDefault="00B56CF8" w:rsidP="006370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Hatasız bir şekilde uygun </w:t>
            </w:r>
            <w:r w:rsidR="006370D3">
              <w:rPr>
                <w:rFonts w:ascii="Times New Roman" w:hAnsi="Times New Roman"/>
                <w:sz w:val="20"/>
                <w:szCs w:val="20"/>
                <w:lang w:eastAsia="tr-TR"/>
              </w:rPr>
              <w:t>donanım kartlarını</w:t>
            </w: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, sürücüleri ve kablo bağlantılarını bilgisayara bağlayabilme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F. DONANIM KARTLARI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Ekran kart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kran kartı yapısı ve çalışmas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Ekran kartı çeşitleri 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Ekran kartı seçimi 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kran kartı montaj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Ses kart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yapısı ve çalışmas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çeşitleri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montaj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6CF8" w:rsidRPr="00BA7785" w:rsidRDefault="00B56CF8" w:rsidP="00B56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B56CF8" w:rsidRPr="00BA7785" w:rsidRDefault="00B56CF8" w:rsidP="00B56CF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56CF8" w:rsidRPr="00BA7785" w:rsidRDefault="00B56CF8" w:rsidP="00B56CF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56CF8" w:rsidRPr="00BA7785" w:rsidRDefault="00B56CF8" w:rsidP="00B56CF8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56CF8" w:rsidRPr="00BA7785" w:rsidRDefault="00B56CF8" w:rsidP="00B56C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B56CF8" w:rsidRPr="00BA7785" w:rsidRDefault="00B56CF8" w:rsidP="00B56C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BA7785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E7477" w:rsidRPr="00BA7785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477" w:rsidRPr="00BA7785" w:rsidRDefault="00181718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DE747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477" w:rsidRPr="00BA7785" w:rsidRDefault="00C46CCC" w:rsidP="00DE7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E7477" w:rsidRPr="00BA7785" w:rsidRDefault="00DE7477" w:rsidP="00DE747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Hatasız olarak tüm donanım kartlarının montajını yapabilmek</w:t>
            </w:r>
          </w:p>
        </w:tc>
        <w:tc>
          <w:tcPr>
            <w:tcW w:w="4678" w:type="dxa"/>
            <w:vAlign w:val="center"/>
          </w:tcPr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Ethernet Kart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yapısı ve çalışmas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çeşitleri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montaj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Diğer Donanım Kartlar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V/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aptur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art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CSI kart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venlik kartı</w:t>
            </w:r>
          </w:p>
        </w:tc>
        <w:tc>
          <w:tcPr>
            <w:tcW w:w="1842" w:type="dxa"/>
            <w:vAlign w:val="center"/>
          </w:tcPr>
          <w:p w:rsidR="00DE7477" w:rsidRPr="00BA7785" w:rsidRDefault="00DE7477" w:rsidP="00DE74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E7477" w:rsidRPr="00BA7785" w:rsidRDefault="00DE7477" w:rsidP="00DE74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E7477" w:rsidRPr="00BA7785" w:rsidRDefault="00DE7477" w:rsidP="00DE7477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DE7477" w:rsidRPr="00BA7785" w:rsidRDefault="00DE7477" w:rsidP="00DE74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DE7477" w:rsidRPr="00BA7785" w:rsidRDefault="00DE7477" w:rsidP="00DE7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BA7785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585CD2" w:rsidRPr="00BA7785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D071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181718" w:rsidP="00E800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85CD2" w:rsidRPr="00BA7785" w:rsidRDefault="00585CD2" w:rsidP="003E7F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2" w:rsidRPr="00BA7785" w:rsidRDefault="00C46CCC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585CD2" w:rsidRPr="00BA7785" w:rsidRDefault="00AC1116" w:rsidP="003E5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Klavye ve farenin bilgisayara bağlantılarını yapabilmek</w:t>
            </w:r>
          </w:p>
        </w:tc>
        <w:tc>
          <w:tcPr>
            <w:tcW w:w="4678" w:type="dxa"/>
            <w:vAlign w:val="center"/>
          </w:tcPr>
          <w:p w:rsidR="00AC1116" w:rsidRPr="00BA7785" w:rsidRDefault="00AC1116" w:rsidP="00AC111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DIŞ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A. GİRİŞ BİRİMLERİ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Klavye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nin yapısı ve çalışmas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 çeşitleri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 bağlantılar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Fare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renin yapısı ve çalışmas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Fare çeşitleri </w:t>
            </w:r>
          </w:p>
          <w:p w:rsidR="00B226C5" w:rsidRPr="00BA7785" w:rsidRDefault="00AC1116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re bağlantıları</w:t>
            </w:r>
          </w:p>
          <w:p w:rsidR="00B226C5" w:rsidRPr="00BA7785" w:rsidRDefault="00B226C5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CD2" w:rsidRPr="00BA7785" w:rsidRDefault="0082106D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585CD2" w:rsidRPr="00BA7785" w:rsidRDefault="00585CD2" w:rsidP="00D071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BA7785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1C70A7" w:rsidRPr="00BA7785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1C70A7" w:rsidRPr="00BA7785" w:rsidRDefault="008602F2" w:rsidP="001C70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0A7" w:rsidRPr="00181718" w:rsidRDefault="00181718" w:rsidP="0018171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E2DBC">
              <w:rPr>
                <w:rFonts w:ascii="Times New Roman" w:hAnsi="Times New Roman"/>
                <w:b/>
                <w:sz w:val="20"/>
                <w:szCs w:val="20"/>
              </w:rPr>
              <w:t>-30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70A7" w:rsidRPr="00BA7785" w:rsidRDefault="00C46CCC" w:rsidP="001C70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1C70A7" w:rsidRPr="00BA7785" w:rsidRDefault="001C70A7" w:rsidP="001C7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Yazıcıların montajlarını ve ayarlarını yapabilmek</w:t>
            </w:r>
          </w:p>
        </w:tc>
        <w:tc>
          <w:tcPr>
            <w:tcW w:w="4794" w:type="dxa"/>
            <w:vAlign w:val="center"/>
          </w:tcPr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GÖRÜNTÜLEME BİRİMLERİ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Monitör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ün yapısı ve çalışması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 çeşitleri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 bağlantıları</w:t>
            </w:r>
          </w:p>
        </w:tc>
        <w:tc>
          <w:tcPr>
            <w:tcW w:w="1726" w:type="dxa"/>
            <w:vAlign w:val="center"/>
          </w:tcPr>
          <w:p w:rsidR="001C70A7" w:rsidRPr="00BA7785" w:rsidRDefault="001C70A7" w:rsidP="001C70A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C70A7" w:rsidRPr="00BA7785" w:rsidRDefault="001C70A7" w:rsidP="001C70A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C70A7" w:rsidRPr="00BA7785" w:rsidRDefault="001C70A7" w:rsidP="001C70A7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C70A7" w:rsidRPr="00BA7785" w:rsidRDefault="001C70A7" w:rsidP="001C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C70A7" w:rsidRPr="00BA7785" w:rsidRDefault="001C70A7" w:rsidP="001C7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BA7785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BA7785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BA7785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BA7785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606739" w:rsidRPr="00BA7785" w:rsidTr="00ED2506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606739" w:rsidRPr="00BA7785" w:rsidRDefault="00606739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739" w:rsidRPr="00BA7785" w:rsidRDefault="00DF272A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="00606739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06739" w:rsidRPr="00BA7785" w:rsidRDefault="00606739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6739" w:rsidRPr="00BA7785" w:rsidRDefault="00C46CCC" w:rsidP="00606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06739" w:rsidRPr="00BA7785" w:rsidRDefault="00606739" w:rsidP="006067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larını yapabilmek</w:t>
            </w:r>
          </w:p>
        </w:tc>
        <w:tc>
          <w:tcPr>
            <w:tcW w:w="4678" w:type="dxa"/>
            <w:vAlign w:val="center"/>
          </w:tcPr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YAZICILAR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Yazıcıların yapısı ve çalışması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Yazıcı çeşitleri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Nokta vuruşlu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ürekkep püskürtmeli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Lazer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Yazıcıların bağlantıları</w:t>
            </w:r>
          </w:p>
        </w:tc>
        <w:tc>
          <w:tcPr>
            <w:tcW w:w="1842" w:type="dxa"/>
            <w:vAlign w:val="center"/>
          </w:tcPr>
          <w:p w:rsidR="00606739" w:rsidRPr="00BA7785" w:rsidRDefault="00606739" w:rsidP="0060673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06739" w:rsidRPr="00BA7785" w:rsidRDefault="00606739" w:rsidP="0060673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06739" w:rsidRPr="00BA7785" w:rsidRDefault="00606739" w:rsidP="00606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06739" w:rsidRPr="00BA7785" w:rsidRDefault="00606739" w:rsidP="006067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606739" w:rsidRPr="00BA7785" w:rsidRDefault="00606739" w:rsidP="006067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07E50" w:rsidRPr="00BA7785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E50" w:rsidRPr="00BA7785" w:rsidRDefault="00DF272A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707E50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E50" w:rsidRPr="00BA7785" w:rsidRDefault="00C46CCC" w:rsidP="00707E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707E50" w:rsidRPr="00BA7785" w:rsidRDefault="00707E50" w:rsidP="00707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larını yapabilmek</w:t>
            </w:r>
          </w:p>
        </w:tc>
        <w:tc>
          <w:tcPr>
            <w:tcW w:w="4678" w:type="dxa"/>
            <w:vAlign w:val="center"/>
          </w:tcPr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 Projeksiyon Cihazı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 yapısı ve çalışması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 çeşitleri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nın bağlantıları</w:t>
            </w:r>
          </w:p>
        </w:tc>
        <w:tc>
          <w:tcPr>
            <w:tcW w:w="1842" w:type="dxa"/>
            <w:vAlign w:val="center"/>
          </w:tcPr>
          <w:p w:rsidR="00707E50" w:rsidRPr="00BA7785" w:rsidRDefault="00707E50" w:rsidP="00707E5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07E50" w:rsidRPr="00BA7785" w:rsidRDefault="00707E50" w:rsidP="00707E5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07E50" w:rsidRPr="00BA7785" w:rsidRDefault="00707E50" w:rsidP="00707E50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07E50" w:rsidRPr="00BA7785" w:rsidRDefault="00707E50" w:rsidP="00707E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707E50" w:rsidRPr="00BA7785" w:rsidRDefault="00707E50" w:rsidP="00707E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4409B8" w:rsidRPr="00BA7785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4409B8" w:rsidRPr="00BA7785" w:rsidRDefault="00DF272A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4409B8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9B8" w:rsidRPr="00BA7785" w:rsidRDefault="002F5A06" w:rsidP="00440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Görüntü işleme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cihazlarının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montajını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yapailme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özelliklerini ve ayarlarını yapabilmek</w:t>
            </w:r>
          </w:p>
          <w:p w:rsidR="00427B25" w:rsidRPr="00BA7785" w:rsidRDefault="00427B25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427B25" w:rsidRPr="00BA7785" w:rsidRDefault="00427B25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örüntü işleme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ihazlarının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ını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yapailme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ve özelliklerini ve ayarlarını yapabilmek</w:t>
            </w:r>
          </w:p>
        </w:tc>
        <w:tc>
          <w:tcPr>
            <w:tcW w:w="4678" w:type="dxa"/>
            <w:vAlign w:val="center"/>
          </w:tcPr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Tarayıcı</w:t>
            </w:r>
          </w:p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nın yapısı ve çalışması</w:t>
            </w:r>
          </w:p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 çeşitleri</w:t>
            </w:r>
          </w:p>
          <w:p w:rsidR="00427B25" w:rsidRPr="00BA7785" w:rsidRDefault="004409B8" w:rsidP="004409B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ların bağlantıları</w:t>
            </w:r>
          </w:p>
          <w:p w:rsidR="00427B25" w:rsidRPr="00BA7785" w:rsidRDefault="00427B25" w:rsidP="004409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amera</w:t>
            </w: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jital kameralar</w:t>
            </w: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jital video kameralar </w:t>
            </w:r>
          </w:p>
          <w:p w:rsidR="004409B8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meraların bağlantıları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4409B8" w:rsidRPr="00BA7785" w:rsidRDefault="004409B8" w:rsidP="004409B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409B8" w:rsidRPr="00BA7785" w:rsidRDefault="004409B8" w:rsidP="004409B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409B8" w:rsidRPr="00BA7785" w:rsidRDefault="004409B8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409B8" w:rsidRPr="00BA7785" w:rsidRDefault="004409B8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4409B8" w:rsidRPr="00BA7785" w:rsidRDefault="004409B8" w:rsidP="004409B8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BA7785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8B7699" w:rsidRPr="00BA7785" w:rsidTr="002C5F85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7699" w:rsidRPr="00BA7785" w:rsidRDefault="00DF272A" w:rsidP="008B76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8B7699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C46CCC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ODÜL:İŞLETİM</w:t>
            </w:r>
            <w:proofErr w:type="gramEnd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SİSTEMİ KURULUMU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POST (İLK AÇILIŞ)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’ un işlevi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ost’ un çalışması 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’t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lan değişiklikler 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B7699" w:rsidRPr="00BA7785" w:rsidRDefault="008B7699" w:rsidP="008B769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B7699" w:rsidRPr="00BA7785" w:rsidRDefault="008B7699" w:rsidP="008B7699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8B7699" w:rsidRPr="00BA7785" w:rsidRDefault="008B7699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BA7785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218A1" w:rsidRPr="00BA7785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218A1" w:rsidRPr="00BA7785" w:rsidRDefault="009918D3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18A1" w:rsidRPr="00BA7785" w:rsidRDefault="00DF272A" w:rsidP="002218A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8A1" w:rsidRPr="00BA7785" w:rsidRDefault="00C46CCC" w:rsidP="002218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218A1" w:rsidRPr="00BA7785" w:rsidRDefault="002218A1" w:rsidP="002218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landırması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ost ekranı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m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Standard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m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18A1" w:rsidRPr="00BA7785" w:rsidRDefault="002218A1" w:rsidP="002218A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218A1" w:rsidRPr="00BA7785" w:rsidRDefault="002218A1" w:rsidP="002218A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218A1" w:rsidRPr="00BA7785" w:rsidRDefault="002218A1" w:rsidP="0022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218A1" w:rsidRPr="00BA7785" w:rsidRDefault="002218A1" w:rsidP="002218A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585CD2" w:rsidRPr="00BA7785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DF272A" w:rsidP="005530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C46CCC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631F8" w:rsidP="00CA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eature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hipse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eature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managemen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g.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n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ci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onfiguratio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5CD2" w:rsidRPr="00BA7785" w:rsidRDefault="00585CD2" w:rsidP="00A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076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AEF" w:rsidRPr="00BA7785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AEF" w:rsidRPr="00BA7785" w:rsidRDefault="00402AEF" w:rsidP="00402AE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2AEF" w:rsidRPr="00BA7785" w:rsidRDefault="00DF272A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="00402AEF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2AEF" w:rsidRPr="00BA7785" w:rsidRDefault="00402AEF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AEF" w:rsidRPr="00BA7785" w:rsidRDefault="00C46CCC" w:rsidP="00402A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Integrated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eripheral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oo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</w:p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j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ğer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seçenekler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2AEF" w:rsidRPr="00BA7785" w:rsidRDefault="00402AEF" w:rsidP="00402AE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2AEF" w:rsidRPr="00BA7785" w:rsidRDefault="00402AEF" w:rsidP="00402A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9731B1" w:rsidRDefault="0017399E" w:rsidP="009731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9731B1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9731B1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E850AB">
        <w:rPr>
          <w:rFonts w:ascii="Times New Roman" w:hAnsi="Times New Roman"/>
          <w:b/>
          <w:sz w:val="20"/>
          <w:szCs w:val="20"/>
        </w:rPr>
        <w:t>RETİM YILI I.YARIYIL TATİLİ ( 18</w:t>
      </w:r>
      <w:r w:rsidR="009731B1">
        <w:rPr>
          <w:rFonts w:ascii="Times New Roman" w:hAnsi="Times New Roman"/>
          <w:b/>
          <w:sz w:val="20"/>
          <w:szCs w:val="20"/>
        </w:rPr>
        <w:t xml:space="preserve"> Ocak </w:t>
      </w:r>
      <w:r w:rsidR="00A47607">
        <w:rPr>
          <w:rFonts w:ascii="Times New Roman" w:hAnsi="Times New Roman"/>
          <w:b/>
          <w:sz w:val="20"/>
          <w:szCs w:val="20"/>
        </w:rPr>
        <w:t>2019</w:t>
      </w:r>
      <w:r w:rsidR="00E850AB">
        <w:rPr>
          <w:rFonts w:ascii="Times New Roman" w:hAnsi="Times New Roman"/>
          <w:b/>
          <w:sz w:val="20"/>
          <w:szCs w:val="20"/>
        </w:rPr>
        <w:t xml:space="preserve"> —4</w:t>
      </w:r>
      <w:r w:rsidR="009731B1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9731B1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BA7785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gisayar hata mesajlarını anlayabilmek ve hataları giderebilmek</w:t>
            </w:r>
          </w:p>
        </w:tc>
        <w:tc>
          <w:tcPr>
            <w:tcW w:w="4678" w:type="dxa"/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3. Hata mesajları 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li hata mesaj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azılı hata mesaj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Hata mesajlarının bulunması</w:t>
            </w:r>
          </w:p>
        </w:tc>
        <w:tc>
          <w:tcPr>
            <w:tcW w:w="1842" w:type="dxa"/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BA7785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583A5E" w:rsidRPr="00BA7785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lerini tanımlayabilmek ve çeşitlerini sayabilmek</w:t>
            </w:r>
          </w:p>
        </w:tc>
        <w:tc>
          <w:tcPr>
            <w:tcW w:w="4678" w:type="dxa"/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İşletim sisteminin temeller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sya yönetim sistem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T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NTFS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İşletim sistemi türleri</w:t>
            </w:r>
          </w:p>
        </w:tc>
        <w:tc>
          <w:tcPr>
            <w:tcW w:w="1842" w:type="dxa"/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BA7785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htiyaç duyulan işletim sistemi çeşidini ve sürümünü tespit edebilm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İşletim sistemi sürümleri 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İşletim sistemleri 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 tipler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İlk 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Bölümleme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Biçimlendirme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 adım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Güncelleme işlemler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BA7785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E86E35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2C5F85">
              <w:rPr>
                <w:rFonts w:ascii="Times New Roman" w:hAnsi="Times New Roman"/>
                <w:b/>
                <w:sz w:val="20"/>
                <w:szCs w:val="20"/>
              </w:rPr>
              <w:t>-2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i kurulumunu yap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i kurulumu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BA7785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"/>
        <w:gridCol w:w="554"/>
        <w:gridCol w:w="568"/>
        <w:gridCol w:w="3826"/>
        <w:gridCol w:w="4676"/>
        <w:gridCol w:w="35"/>
        <w:gridCol w:w="1806"/>
        <w:gridCol w:w="1704"/>
        <w:gridCol w:w="1984"/>
      </w:tblGrid>
      <w:tr w:rsidR="006E5CAF" w:rsidRPr="00BA7785" w:rsidTr="0072302E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CAF" w:rsidRPr="00BA7785" w:rsidRDefault="00BB611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6E5CAF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E5CAF" w:rsidRPr="00BA7785" w:rsidRDefault="00C46CCC" w:rsidP="006E5C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İç Donanım birimleri sürücülerini kurabilmek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Dış Donanım birimleri sürücülerini kurabilmek</w:t>
            </w:r>
          </w:p>
        </w:tc>
        <w:tc>
          <w:tcPr>
            <w:tcW w:w="4678" w:type="dxa"/>
            <w:vAlign w:val="center"/>
          </w:tcPr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DESTEK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Donanım birimlerinin kurulumu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İç donanım birimleri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    ii. Ekran kartı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Ses kartı                            iv. Ethernet kartı 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ğer donanım birimleri 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ış donanım birimleri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azıc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Görüntü işleme cihazlar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Yardımcı yazılımların kurulumu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a. Ofis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yazılımı     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sya sıkıştırma yazılım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DF yazılımı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CD/DVD kayıt yazılımı</w:t>
            </w:r>
          </w:p>
        </w:tc>
        <w:tc>
          <w:tcPr>
            <w:tcW w:w="1842" w:type="dxa"/>
            <w:gridSpan w:val="2"/>
            <w:vAlign w:val="center"/>
          </w:tcPr>
          <w:p w:rsidR="006E5CAF" w:rsidRPr="00BA7785" w:rsidRDefault="006E5CAF" w:rsidP="006E5CA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E5CAF" w:rsidRPr="00BA7785" w:rsidRDefault="006E5CAF" w:rsidP="006E5CA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E5CAF" w:rsidRPr="00BA7785" w:rsidRDefault="006E5CAF" w:rsidP="006E5C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E5CAF" w:rsidRPr="00BA7785" w:rsidRDefault="006E5CAF" w:rsidP="006E5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6E5CAF" w:rsidRPr="00BA7785" w:rsidRDefault="006E5CAF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CD2" w:rsidRPr="00BA7785" w:rsidTr="0072302E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BB611F" w:rsidP="0030388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5CD2" w:rsidRPr="00BA7785" w:rsidRDefault="00585CD2" w:rsidP="00390DC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C46CCC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5CD2" w:rsidRPr="00BA7785" w:rsidRDefault="003745DA" w:rsidP="00A40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</w:t>
            </w:r>
          </w:p>
        </w:tc>
        <w:tc>
          <w:tcPr>
            <w:tcW w:w="4678" w:type="dxa"/>
            <w:vAlign w:val="center"/>
          </w:tcPr>
          <w:p w:rsidR="003745DA" w:rsidRPr="00BA7785" w:rsidRDefault="003745DA" w:rsidP="003745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İŞLETİM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SİSTEMİ GELİŞMİŞ ÖZELLİKLER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GELİŞMİŞ ÖZELLİKLER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istem ve Bakım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istem Geri Yükle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Birleştir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Denetle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Temizleme</w:t>
            </w:r>
          </w:p>
          <w:p w:rsidR="004E7A32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yıt Defteri</w:t>
            </w:r>
          </w:p>
          <w:p w:rsidR="004E7A32" w:rsidRPr="00BA7785" w:rsidRDefault="004E7A32" w:rsidP="00A40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5CD2" w:rsidRPr="00BA7785" w:rsidRDefault="00585CD2" w:rsidP="00716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71" w:rsidRPr="00BA7785" w:rsidTr="0072302E">
        <w:trPr>
          <w:cantSplit/>
          <w:trHeight w:val="1819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BB611F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E71" w:rsidRPr="00BA7785" w:rsidRDefault="00C46CCC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ullanıcı Hesapları ve Aile Güvenliği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Güvenlik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Görünüm ve Kişiselleştirme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Ağ ve İnternet</w:t>
            </w:r>
          </w:p>
          <w:p w:rsidR="00D43E71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6. Saat, Dil ve Bölge</w:t>
            </w:r>
          </w:p>
          <w:p w:rsidR="00415C19" w:rsidRPr="00BA7785" w:rsidRDefault="00415C19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43E71" w:rsidRPr="00BA7785" w:rsidRDefault="00D43E71" w:rsidP="00D43E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BA7785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43E71" w:rsidRPr="00BA7785" w:rsidTr="00D801DD">
        <w:trPr>
          <w:cantSplit/>
          <w:trHeight w:val="357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BB611F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3E71" w:rsidRPr="00BA7785" w:rsidRDefault="00C46CCC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678" w:type="dxa"/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7. Donanım ve Ses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8. Erişim Kolaylığı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9. Programl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0. Taşınabilir Bilgisay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1. Ek Seçenekler</w:t>
            </w:r>
          </w:p>
        </w:tc>
        <w:tc>
          <w:tcPr>
            <w:tcW w:w="1842" w:type="dxa"/>
            <w:vAlign w:val="center"/>
          </w:tcPr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43E71" w:rsidRPr="00BA7785" w:rsidRDefault="00D43E71" w:rsidP="00D43E71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3E71" w:rsidRPr="00BA7785" w:rsidRDefault="00D43E71" w:rsidP="00D43E71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E71" w:rsidRPr="00BA7785" w:rsidRDefault="00D43E71" w:rsidP="00D43E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BA7785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E5BFF" w:rsidRPr="00BA7785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Güvenlik yazılımları</w:t>
            </w:r>
          </w:p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Çeşitleri</w:t>
            </w:r>
          </w:p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u</w:t>
            </w: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BA7785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2E5BFF" w:rsidRPr="00BA7785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67" w:type="dxa"/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5BFF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F5A06" w:rsidRPr="00BA7785" w:rsidRDefault="002F5A06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Üçüncü parti güvenlik yazılımı ve kurulumu</w:t>
            </w: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BA7785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E5BFF" w:rsidRPr="00BA7785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2E5BFF" w:rsidRPr="00BA7785" w:rsidRDefault="002E5BFF" w:rsidP="002E5BFF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Güvenlik yazılımlarını tanımak ve kullanabilmek</w:t>
            </w: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venlik yazılımı ayarları</w:t>
            </w:r>
          </w:p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güvenliği yazılım ayarları</w:t>
            </w: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İnternet güvenliği yazılım ayarları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BA7785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Pr="00BA7785" w:rsidRDefault="00BF35D3" w:rsidP="00BF35D3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üncellemelerini yapabilme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BF35D3" w:rsidRPr="00BA7785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ncelleştirme</w:t>
            </w:r>
          </w:p>
          <w:p w:rsidR="00BF35D3" w:rsidRPr="00BA7785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Otomatik güncelleştirme</w:t>
            </w:r>
          </w:p>
          <w:p w:rsidR="00BF35D3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İsteğe bağlı güncelleştirme</w:t>
            </w:r>
          </w:p>
          <w:p w:rsidR="00A7504B" w:rsidRDefault="00A7504B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7504B" w:rsidRPr="00BA7785" w:rsidRDefault="00A7504B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BA7785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7026CB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7026CB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istem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majını alabilmek</w:t>
            </w:r>
          </w:p>
        </w:tc>
        <w:tc>
          <w:tcPr>
            <w:tcW w:w="4678" w:type="dxa"/>
            <w:vAlign w:val="center"/>
          </w:tcPr>
          <w:p w:rsidR="00BF35D3" w:rsidRPr="00BA7785" w:rsidRDefault="00BF35D3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İmajı</w:t>
            </w:r>
          </w:p>
        </w:tc>
        <w:tc>
          <w:tcPr>
            <w:tcW w:w="1842" w:type="dxa"/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BF35D3" w:rsidRPr="00BA7785" w:rsidRDefault="00BF35D3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Pr="00BA7785" w:rsidRDefault="00822DE9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ğ yap</w:t>
            </w:r>
            <w:r w:rsidR="00BF35D3"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ısını tanıyabilmek ve ağ yapılarını sayabilmek</w:t>
            </w:r>
          </w:p>
        </w:tc>
        <w:tc>
          <w:tcPr>
            <w:tcW w:w="4678" w:type="dxa"/>
            <w:vAlign w:val="center"/>
          </w:tcPr>
          <w:p w:rsidR="00BF35D3" w:rsidRPr="00BA7785" w:rsidRDefault="00BF35D3" w:rsidP="00BF35D3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AĞ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TEMELLERİ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AĞ TASARIMI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Ağ İletişimi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aralel İletişim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ri İletişim</w:t>
            </w:r>
          </w:p>
        </w:tc>
        <w:tc>
          <w:tcPr>
            <w:tcW w:w="1842" w:type="dxa"/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426EC8" w:rsidRPr="00BA7785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6EC8" w:rsidRPr="00BA7785" w:rsidRDefault="00BB611F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426EC8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6EC8" w:rsidRPr="00BA7785" w:rsidRDefault="00C46CCC" w:rsidP="00426E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26EC8" w:rsidRPr="00BA7785" w:rsidRDefault="00822DE9" w:rsidP="00426E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ğ yap</w:t>
            </w:r>
            <w:r w:rsidR="00426EC8" w:rsidRPr="00BA7785">
              <w:rPr>
                <w:rFonts w:ascii="Times New Roman" w:hAnsi="Times New Roman"/>
                <w:sz w:val="20"/>
                <w:szCs w:val="20"/>
              </w:rPr>
              <w:t>ısını tanıyabilmek ve ağ yapılarını sayabilme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Ağ Topolojileri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ol (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u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Yıldız (Star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ğaç (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Tre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Halka (Ring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Ağ Bağlantı Tipleri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lu</w:t>
            </w: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suz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6EC8" w:rsidRPr="00BA7785" w:rsidRDefault="00B400AF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426EC8" w:rsidRPr="00BA7785" w:rsidRDefault="00426EC8" w:rsidP="00426EC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26EC8" w:rsidRPr="00BA7785" w:rsidRDefault="00426EC8" w:rsidP="00426EC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EC8" w:rsidRPr="00BA7785" w:rsidRDefault="00426EC8" w:rsidP="00426EC8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C52DDF" w:rsidRPr="00BA7785" w:rsidTr="00BE7A4E">
        <w:trPr>
          <w:cantSplit/>
          <w:trHeight w:val="251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DDF" w:rsidRPr="00BA7785" w:rsidRDefault="00BB611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C52DDF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C52DDF" w:rsidRPr="00BA7785" w:rsidRDefault="00C46CCC" w:rsidP="00C52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C52DDF" w:rsidRPr="00BA7785" w:rsidRDefault="00C52DDF" w:rsidP="00C52DD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ğ çeşitlerini bilmek ve ağda kullanılan donanım birimleri tanıyabilmek</w:t>
            </w:r>
          </w:p>
        </w:tc>
        <w:tc>
          <w:tcPr>
            <w:tcW w:w="4678" w:type="dxa"/>
            <w:vAlign w:val="center"/>
          </w:tcPr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Ağ Çeşitleri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erel Alan Ağları (LA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eniş-Alan Ağları (WA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Özel Sanal Ağlar (VP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Ağ cihazlar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ğ Arabirim Kart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nahtar/Dağıtıc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önlendirici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dem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rişim Noktas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ekrarlayıcı</w:t>
            </w:r>
          </w:p>
        </w:tc>
        <w:tc>
          <w:tcPr>
            <w:tcW w:w="1842" w:type="dxa"/>
            <w:vAlign w:val="center"/>
          </w:tcPr>
          <w:p w:rsidR="00C52DDF" w:rsidRPr="00BA7785" w:rsidRDefault="00C52DDF" w:rsidP="00C52DD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C52DDF" w:rsidRPr="00BA7785" w:rsidRDefault="00C52DDF" w:rsidP="00C52DD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C52DDF" w:rsidRPr="00BA7785" w:rsidRDefault="00C52DDF" w:rsidP="00C52DDF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C52DDF" w:rsidRPr="00BA7785" w:rsidRDefault="00C52DDF" w:rsidP="00C52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C52DDF" w:rsidRPr="00BA7785" w:rsidRDefault="00C52DDF" w:rsidP="00C52DD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FF5433" w:rsidRPr="00BA7785" w:rsidTr="0072302E">
        <w:trPr>
          <w:cantSplit/>
          <w:trHeight w:val="186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="00BE72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5433" w:rsidRPr="00BA7785" w:rsidRDefault="00BB611F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371186">
              <w:rPr>
                <w:rFonts w:ascii="Times New Roman" w:hAnsi="Times New Roman"/>
                <w:b/>
                <w:sz w:val="20"/>
                <w:szCs w:val="20"/>
              </w:rPr>
              <w:t>-31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FF5433" w:rsidRPr="00BA7785" w:rsidRDefault="00FF5433" w:rsidP="00FF543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F5433" w:rsidRPr="00BA7785" w:rsidRDefault="00C46CCC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ğ oluşturma katmanlarını bilmek ve görevlerini anlama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7. Ağ Oluşturma Modelleri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Haberleşmede Katman Kullanımı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OSI Modeli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CP/IP Modeli</w:t>
            </w:r>
          </w:p>
        </w:tc>
        <w:tc>
          <w:tcPr>
            <w:tcW w:w="1842" w:type="dxa"/>
            <w:vAlign w:val="center"/>
          </w:tcPr>
          <w:p w:rsidR="00FF5433" w:rsidRPr="00BA7785" w:rsidRDefault="00FF5433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FF5433" w:rsidRPr="00BA7785" w:rsidRDefault="00FF5433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FF5433" w:rsidRPr="00BA7785" w:rsidRDefault="00FF5433" w:rsidP="00FF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BA7785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56D9D" w:rsidRPr="00BA7785" w:rsidTr="00856D9D">
        <w:trPr>
          <w:cantSplit/>
          <w:trHeight w:val="195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D9D" w:rsidRPr="00BA7785" w:rsidRDefault="00C46CCC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ğ da kullanılan kablo çeşitlerini tanımak ve hazırlamak</w:t>
            </w: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KABLOLAMA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Kablo Özellikleri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ablo Standartları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Çift Bükümlü Kablo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Yapısı   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Çeşitleri    c. Konektörler</w:t>
            </w:r>
          </w:p>
          <w:p w:rsidR="00856D9D" w:rsidRPr="00BA7785" w:rsidRDefault="00856D9D" w:rsidP="00FF543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d. Kablo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hazırlama    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 Testi</w:t>
            </w: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LAN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urulumu</w:t>
            </w:r>
          </w:p>
          <w:p w:rsidR="00856D9D" w:rsidRPr="00BA7785" w:rsidRDefault="00856D9D" w:rsidP="002E347B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C. TCP/IP</w:t>
            </w:r>
          </w:p>
        </w:tc>
        <w:tc>
          <w:tcPr>
            <w:tcW w:w="1842" w:type="dxa"/>
            <w:vMerge w:val="restart"/>
            <w:vAlign w:val="center"/>
          </w:tcPr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Merge w:val="restart"/>
            <w:vAlign w:val="center"/>
          </w:tcPr>
          <w:p w:rsidR="00856D9D" w:rsidRPr="00BA7785" w:rsidRDefault="00856D9D" w:rsidP="00FF5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Merge w:val="restart"/>
            <w:vAlign w:val="center"/>
          </w:tcPr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D9D" w:rsidRPr="00BA7785" w:rsidTr="00856D9D">
        <w:trPr>
          <w:cantSplit/>
          <w:trHeight w:val="202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6D9D" w:rsidRPr="00BA7785" w:rsidRDefault="00856D9D" w:rsidP="00856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56D9D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D9D" w:rsidRDefault="00856D9D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nternet adreslerini ve IP adreslerini tanımlayabilmek ve atayabil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Internet Adresleri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 Adresleme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. IP adresi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tama     i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HCP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 adresi çeşitleri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. IPv4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dresleme   i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v6 Adresleme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IP Adres Sınıfları 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aklı Tutulan (Rezerve) IP adresleri</w:t>
            </w:r>
          </w:p>
          <w:p w:rsidR="00856D9D" w:rsidRPr="00BA7785" w:rsidRDefault="00856D9D" w:rsidP="00856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e. Genel ve özel IP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dresleri  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lt ağlar</w:t>
            </w:r>
          </w:p>
        </w:tc>
        <w:tc>
          <w:tcPr>
            <w:tcW w:w="1842" w:type="dxa"/>
            <w:vMerge/>
            <w:vAlign w:val="center"/>
          </w:tcPr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56D9D" w:rsidRPr="00BA7785" w:rsidRDefault="00856D9D" w:rsidP="00FF5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6D1" w:rsidRPr="00BA7785" w:rsidTr="0011408B">
        <w:trPr>
          <w:trHeight w:val="1963"/>
        </w:trPr>
        <w:tc>
          <w:tcPr>
            <w:tcW w:w="15701" w:type="dxa"/>
            <w:gridSpan w:val="8"/>
          </w:tcPr>
          <w:p w:rsidR="008F580C" w:rsidRPr="00BA7785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BA7785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BA7785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BA7785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BA7785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BA7785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BA7785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BA7785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Pr="00BA7785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BA7785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BA7785">
              <w:rPr>
                <w:rFonts w:ascii="Times New Roman" w:hAnsi="Times New Roman"/>
                <w:sz w:val="20"/>
                <w:szCs w:val="20"/>
              </w:rPr>
              <w:t>yer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F810C2" w:rsidRPr="00BA7785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17399E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17399E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BA7785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BA77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AA2F8D" w:rsidRPr="00BA7785" w:rsidTr="00D801DD">
        <w:trPr>
          <w:trHeight w:val="1112"/>
        </w:trPr>
        <w:tc>
          <w:tcPr>
            <w:tcW w:w="12015" w:type="dxa"/>
            <w:gridSpan w:val="6"/>
            <w:tcBorders>
              <w:right w:val="single" w:sz="4" w:space="0" w:color="auto"/>
            </w:tcBorders>
          </w:tcPr>
          <w:p w:rsidR="00AA2F8D" w:rsidRPr="00BA7785" w:rsidRDefault="00AA2F8D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F8D" w:rsidRPr="00BA7785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AA2F8D" w:rsidRPr="00BA7785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A2F8D" w:rsidRPr="00BA7785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Muhammed Akif KARADAŞ             Mustafa AKBAL</w:t>
            </w:r>
            <w:r w:rsidR="003F2736"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İnayet KARADAŞ            </w:t>
            </w:r>
            <w:r w:rsidR="00A41A13"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F2736" w:rsidRPr="00BA7785">
              <w:rPr>
                <w:rFonts w:ascii="Times New Roman" w:hAnsi="Times New Roman"/>
                <w:sz w:val="20"/>
                <w:szCs w:val="20"/>
              </w:rPr>
              <w:t>Emre BÜYÜKTOKATLI</w:t>
            </w:r>
          </w:p>
          <w:p w:rsidR="00AA2F8D" w:rsidRPr="00BA7785" w:rsidRDefault="00AA2F8D" w:rsidP="00503B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 Bil. Tek. Alan Öğret.</w:t>
            </w:r>
            <w:r w:rsidR="003F2736"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Bil. Tek. Alan Öğret.</w:t>
            </w:r>
            <w:r w:rsidR="00D91FEC" w:rsidRPr="00BA7785">
              <w:rPr>
                <w:rFonts w:ascii="Times New Roman" w:hAnsi="Times New Roman"/>
                <w:sz w:val="20"/>
                <w:szCs w:val="20"/>
              </w:rPr>
              <w:t xml:space="preserve">              Bil. Tek. Alan Öğret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A2F8D" w:rsidRPr="00BA7785" w:rsidRDefault="00AA2F8D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785" w:rsidRDefault="00C02E94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.. / ... /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BA7785" w:rsidRDefault="00BA7785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C02E94" w:rsidRDefault="00C02E94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F8D" w:rsidRPr="00BA7785" w:rsidRDefault="00BA7785" w:rsidP="00BA77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BA7785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BA7785" w:rsidSect="00025F54">
      <w:headerReference w:type="default" r:id="rId8"/>
      <w:headerReference w:type="first" r:id="rId9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4C" w:rsidRDefault="0076034C" w:rsidP="006D251C">
      <w:pPr>
        <w:spacing w:line="240" w:lineRule="auto"/>
      </w:pPr>
      <w:r>
        <w:separator/>
      </w:r>
    </w:p>
  </w:endnote>
  <w:endnote w:type="continuationSeparator" w:id="0">
    <w:p w:rsidR="0076034C" w:rsidRDefault="0076034C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4C" w:rsidRDefault="0076034C" w:rsidP="006D251C">
      <w:pPr>
        <w:spacing w:line="240" w:lineRule="auto"/>
      </w:pPr>
      <w:r>
        <w:separator/>
      </w:r>
    </w:p>
  </w:footnote>
  <w:footnote w:type="continuationSeparator" w:id="0">
    <w:p w:rsidR="0076034C" w:rsidRDefault="0076034C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92326A" w:rsidRPr="00DD7384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92326A" w:rsidRPr="00DD7384" w:rsidTr="002C5F85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92326A" w:rsidRPr="00DD7384" w:rsidRDefault="0092326A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DD7384" w:rsidRDefault="0092326A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DD7384" w:rsidRDefault="0092326A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92326A" w:rsidRPr="006E344C" w:rsidRDefault="0092326A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92326A" w:rsidRPr="00C00DA2" w:rsidTr="00713244">
      <w:tc>
        <w:tcPr>
          <w:tcW w:w="15701" w:type="dxa"/>
          <w:shd w:val="clear" w:color="auto" w:fill="EEECE1" w:themeFill="background2"/>
        </w:tcPr>
        <w:p w:rsidR="0092326A" w:rsidRPr="00823995" w:rsidRDefault="0017399E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</w:t>
          </w:r>
          <w:r w:rsidR="007403C8" w:rsidRPr="007403C8">
            <w:rPr>
              <w:b/>
              <w:sz w:val="24"/>
              <w:szCs w:val="24"/>
            </w:rPr>
            <w:t xml:space="preserve">—2019 </w:t>
          </w:r>
          <w:r w:rsidR="0092326A" w:rsidRPr="00823995">
            <w:rPr>
              <w:b/>
              <w:sz w:val="24"/>
              <w:szCs w:val="24"/>
            </w:rPr>
            <w:t xml:space="preserve">EĞİTİM—ÖĞRETİM YILI </w:t>
          </w:r>
          <w:proofErr w:type="gramStart"/>
          <w:r w:rsidR="0092326A">
            <w:rPr>
              <w:b/>
              <w:sz w:val="24"/>
              <w:szCs w:val="24"/>
            </w:rPr>
            <w:t>FATİH</w:t>
          </w:r>
          <w:r w:rsidR="0092326A"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="0092326A" w:rsidRPr="008411E1">
            <w:rPr>
              <w:b/>
              <w:sz w:val="24"/>
              <w:szCs w:val="24"/>
            </w:rPr>
            <w:t xml:space="preserve"> VE TE</w:t>
          </w:r>
          <w:r w:rsidR="0092326A">
            <w:rPr>
              <w:b/>
              <w:sz w:val="24"/>
              <w:szCs w:val="24"/>
            </w:rPr>
            <w:t>K</w:t>
          </w:r>
          <w:r w:rsidR="0092326A" w:rsidRPr="008411E1">
            <w:rPr>
              <w:b/>
              <w:sz w:val="24"/>
              <w:szCs w:val="24"/>
            </w:rPr>
            <w:t>NİK ANADOLU LİSESİ</w:t>
          </w:r>
        </w:p>
        <w:p w:rsidR="0092326A" w:rsidRDefault="0092326A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3C2F32">
            <w:rPr>
              <w:b/>
              <w:sz w:val="28"/>
              <w:szCs w:val="28"/>
              <w:u w:val="single"/>
            </w:rPr>
            <w:t>BİLİŞİM</w:t>
          </w:r>
          <w:proofErr w:type="gramEnd"/>
          <w:r w:rsidRPr="003C2F32">
            <w:rPr>
              <w:b/>
              <w:sz w:val="28"/>
              <w:szCs w:val="28"/>
              <w:u w:val="single"/>
            </w:rPr>
            <w:t xml:space="preserve"> TEKNOLOJİLERİNİN TEMELLERİ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92326A" w:rsidRPr="0094265F" w:rsidRDefault="0092326A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92326A" w:rsidRDefault="0092326A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92326A" w:rsidRPr="00C2667D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92326A" w:rsidRPr="00C2667D" w:rsidTr="002C5F85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92326A" w:rsidRPr="00CC1F16" w:rsidRDefault="0092326A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55A1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6BC3"/>
    <w:rsid w:val="00037A1B"/>
    <w:rsid w:val="00037C4C"/>
    <w:rsid w:val="0004055D"/>
    <w:rsid w:val="00040E7F"/>
    <w:rsid w:val="000410E3"/>
    <w:rsid w:val="00041402"/>
    <w:rsid w:val="000415FB"/>
    <w:rsid w:val="00041F57"/>
    <w:rsid w:val="0004305A"/>
    <w:rsid w:val="00043451"/>
    <w:rsid w:val="00043C59"/>
    <w:rsid w:val="000450B6"/>
    <w:rsid w:val="000456D0"/>
    <w:rsid w:val="000458F6"/>
    <w:rsid w:val="000472C8"/>
    <w:rsid w:val="00047C24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44C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56F3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10E"/>
    <w:rsid w:val="000E3B09"/>
    <w:rsid w:val="000E3B77"/>
    <w:rsid w:val="000E3E1D"/>
    <w:rsid w:val="000E4E27"/>
    <w:rsid w:val="000E4E58"/>
    <w:rsid w:val="000E5736"/>
    <w:rsid w:val="000E69BD"/>
    <w:rsid w:val="000E78D9"/>
    <w:rsid w:val="000E7E2E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08B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2B5F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99E"/>
    <w:rsid w:val="00173A4F"/>
    <w:rsid w:val="00173C8B"/>
    <w:rsid w:val="0017401F"/>
    <w:rsid w:val="0017459C"/>
    <w:rsid w:val="00175FF1"/>
    <w:rsid w:val="00177CDB"/>
    <w:rsid w:val="00180795"/>
    <w:rsid w:val="00181718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0A7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133"/>
    <w:rsid w:val="001E32B2"/>
    <w:rsid w:val="001E44C2"/>
    <w:rsid w:val="001E70FE"/>
    <w:rsid w:val="001E77C8"/>
    <w:rsid w:val="001E7AF0"/>
    <w:rsid w:val="001F0203"/>
    <w:rsid w:val="001F08FE"/>
    <w:rsid w:val="001F10B1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8A1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2D33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5EDC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1E8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97E01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5F85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347B"/>
    <w:rsid w:val="002E5744"/>
    <w:rsid w:val="002E5BFF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5A06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1186"/>
    <w:rsid w:val="00372876"/>
    <w:rsid w:val="003745DA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87342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2F32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2AEF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C19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6EC8"/>
    <w:rsid w:val="0042710D"/>
    <w:rsid w:val="004278C4"/>
    <w:rsid w:val="00427B25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9B8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0A70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2AD5"/>
    <w:rsid w:val="0049652D"/>
    <w:rsid w:val="00496AD2"/>
    <w:rsid w:val="004A0570"/>
    <w:rsid w:val="004A0E3C"/>
    <w:rsid w:val="004A29A6"/>
    <w:rsid w:val="004A2DA5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848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1F8"/>
    <w:rsid w:val="00563A92"/>
    <w:rsid w:val="00564106"/>
    <w:rsid w:val="00564377"/>
    <w:rsid w:val="00564893"/>
    <w:rsid w:val="00564E61"/>
    <w:rsid w:val="0056565F"/>
    <w:rsid w:val="005658C2"/>
    <w:rsid w:val="00567B8E"/>
    <w:rsid w:val="005710CA"/>
    <w:rsid w:val="005711D2"/>
    <w:rsid w:val="005721CF"/>
    <w:rsid w:val="005752FD"/>
    <w:rsid w:val="0057659F"/>
    <w:rsid w:val="005772D0"/>
    <w:rsid w:val="0058037F"/>
    <w:rsid w:val="00583516"/>
    <w:rsid w:val="00583A5E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D0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6739"/>
    <w:rsid w:val="00611E41"/>
    <w:rsid w:val="006150BD"/>
    <w:rsid w:val="006154EC"/>
    <w:rsid w:val="00615A9B"/>
    <w:rsid w:val="00616C41"/>
    <w:rsid w:val="00617E30"/>
    <w:rsid w:val="00620597"/>
    <w:rsid w:val="00620DF3"/>
    <w:rsid w:val="00624A69"/>
    <w:rsid w:val="00630A0C"/>
    <w:rsid w:val="00631A94"/>
    <w:rsid w:val="00631C63"/>
    <w:rsid w:val="0063352A"/>
    <w:rsid w:val="00633A7A"/>
    <w:rsid w:val="00634A29"/>
    <w:rsid w:val="006370D3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288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6F"/>
    <w:rsid w:val="00695CEE"/>
    <w:rsid w:val="00696407"/>
    <w:rsid w:val="006A2DA3"/>
    <w:rsid w:val="006A31DF"/>
    <w:rsid w:val="006A5A2B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414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CAF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26CB"/>
    <w:rsid w:val="007052C2"/>
    <w:rsid w:val="0070618F"/>
    <w:rsid w:val="00706DB1"/>
    <w:rsid w:val="00707E50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302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09E"/>
    <w:rsid w:val="00735A94"/>
    <w:rsid w:val="00735C73"/>
    <w:rsid w:val="0073662B"/>
    <w:rsid w:val="00737035"/>
    <w:rsid w:val="00737963"/>
    <w:rsid w:val="007403C8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034C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2DE9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473AF"/>
    <w:rsid w:val="008541A9"/>
    <w:rsid w:val="00854CE6"/>
    <w:rsid w:val="00856997"/>
    <w:rsid w:val="00856C04"/>
    <w:rsid w:val="00856D9D"/>
    <w:rsid w:val="0085717B"/>
    <w:rsid w:val="008602F2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2E40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3AAD"/>
    <w:rsid w:val="008B5027"/>
    <w:rsid w:val="008B5C46"/>
    <w:rsid w:val="008B5C59"/>
    <w:rsid w:val="008B6CC7"/>
    <w:rsid w:val="008B7192"/>
    <w:rsid w:val="008B7699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326A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97B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50E2"/>
    <w:rsid w:val="00966910"/>
    <w:rsid w:val="00970AA9"/>
    <w:rsid w:val="0097177F"/>
    <w:rsid w:val="00971F17"/>
    <w:rsid w:val="00972002"/>
    <w:rsid w:val="009731B1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18D3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47607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04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4BD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116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2DBC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0AF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6CF8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97E66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A7785"/>
    <w:rsid w:val="00BB0F61"/>
    <w:rsid w:val="00BB142B"/>
    <w:rsid w:val="00BB28CD"/>
    <w:rsid w:val="00BB5217"/>
    <w:rsid w:val="00BB5D08"/>
    <w:rsid w:val="00BB6005"/>
    <w:rsid w:val="00BB611F"/>
    <w:rsid w:val="00BB641F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285"/>
    <w:rsid w:val="00BE7994"/>
    <w:rsid w:val="00BE7A4E"/>
    <w:rsid w:val="00BE7A81"/>
    <w:rsid w:val="00BF02D0"/>
    <w:rsid w:val="00BF15A5"/>
    <w:rsid w:val="00BF17AE"/>
    <w:rsid w:val="00BF1FF6"/>
    <w:rsid w:val="00BF20BA"/>
    <w:rsid w:val="00BF35D3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2E9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46CCC"/>
    <w:rsid w:val="00C50147"/>
    <w:rsid w:val="00C51EEF"/>
    <w:rsid w:val="00C520CD"/>
    <w:rsid w:val="00C52DA1"/>
    <w:rsid w:val="00C52DDF"/>
    <w:rsid w:val="00C53264"/>
    <w:rsid w:val="00C53D4D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C6EA1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2D9A"/>
    <w:rsid w:val="00CF3A17"/>
    <w:rsid w:val="00CF5A5C"/>
    <w:rsid w:val="00CF5EC5"/>
    <w:rsid w:val="00D00117"/>
    <w:rsid w:val="00D0016F"/>
    <w:rsid w:val="00D003BB"/>
    <w:rsid w:val="00D00985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3E71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68D7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48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E7477"/>
    <w:rsid w:val="00DF0F1A"/>
    <w:rsid w:val="00DF1196"/>
    <w:rsid w:val="00DF15B2"/>
    <w:rsid w:val="00DF16F6"/>
    <w:rsid w:val="00DF1B1C"/>
    <w:rsid w:val="00DF1EC1"/>
    <w:rsid w:val="00DF2393"/>
    <w:rsid w:val="00DF272A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7C6"/>
    <w:rsid w:val="00E8191B"/>
    <w:rsid w:val="00E81A0A"/>
    <w:rsid w:val="00E82516"/>
    <w:rsid w:val="00E82DBA"/>
    <w:rsid w:val="00E833CC"/>
    <w:rsid w:val="00E845EC"/>
    <w:rsid w:val="00E84D88"/>
    <w:rsid w:val="00E84EC0"/>
    <w:rsid w:val="00E850AB"/>
    <w:rsid w:val="00E865E6"/>
    <w:rsid w:val="00E86639"/>
    <w:rsid w:val="00E86D85"/>
    <w:rsid w:val="00E86E35"/>
    <w:rsid w:val="00E870A6"/>
    <w:rsid w:val="00E879C8"/>
    <w:rsid w:val="00E91593"/>
    <w:rsid w:val="00E91A4B"/>
    <w:rsid w:val="00E933FF"/>
    <w:rsid w:val="00E9346B"/>
    <w:rsid w:val="00E935A6"/>
    <w:rsid w:val="00E950EB"/>
    <w:rsid w:val="00E97003"/>
    <w:rsid w:val="00E97200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9E3"/>
    <w:rsid w:val="00EE1B8C"/>
    <w:rsid w:val="00EE2421"/>
    <w:rsid w:val="00EE2BC8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876D3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674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5433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695C8-92C5-4627-ADA7-7E8152FA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E1A7-8DE6-4246-B66B-592D23F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Mustafa AKBAL</cp:lastModifiedBy>
  <cp:revision>277</cp:revision>
  <cp:lastPrinted>2014-08-22T07:49:00Z</cp:lastPrinted>
  <dcterms:created xsi:type="dcterms:W3CDTF">2014-08-22T07:49:00Z</dcterms:created>
  <dcterms:modified xsi:type="dcterms:W3CDTF">2018-08-03T14:54:00Z</dcterms:modified>
</cp:coreProperties>
</file>